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8/24.10.2023 по гр. д. №228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w:t>
        <w:tab/>
        <w:br/>
        <w:tab/>
        <w:t xml:space="preserve"/>
        <w:tab/>
        <w:br/>
        <w:tab/>
        <w:t xml:space="preserve">№ 50268</w:t>
        <w:tab/>
        <w:br/>
        <w:tab/>
        <w:t xml:space="preserve"/>
        <w:tab/>
        <w:br/>
        <w:tab/>
        <w:t xml:space="preserve">гр. София, 24.10.2023 г.</w:t>
        <w:tab/>
        <w:br/>
        <w:tab/>
        <w:t xml:space="preserve"/>
        <w:tab/>
        <w:br/>
        <w:tab/>
        <w:t xml:space="preserve">ВЪРХОВНИЯТ КАСАЦИОНЕН СЪД, Трето гражданско отделение, в закрито съдебно заседание на четвърти октомври през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287 по описа на Върховния касационен съд за 2021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Комисията за противодействие на корупцията и отнемане на незаконно придобитото имущество /КПКОНПИ/, чрез процесуален представител гл. инспектор Р. Л., против въззивно решение № 260048/30.03.2021 г. по в. гр. д. № 574/2020 г. на Апелативен съд - Пловдив, в частта с което е потвърдено решение № 131/17.04.2018 г. по гр. д. № 72/2015 г. на Окръжен съд - Стара Загора в частта, с която е отхвърлен предявения от КОНПИ /сега КПКОНПИ/ иск срещу М. Г. К., П. М. К., К. М. К. – лично и в качеството й на законен представител на Б. М. К., за отнемане в полза на Държавата на незаконно придобито от ответниците имущество, както следва: от М. Г. К.: сумата 14 000 лв., представляваща пазарната стойност към датата на продажбата на товарен автомобил, марка „ФОРД“, модел “РЕНДЖЪР“ с рег. [рег. номер на МПС] ; сумата 7 600 лв., представляваща пазарната стойност към датата на продажба на лек автомобил „ТОЙОТА“, модел „ЛАНД КРУИЗЕР“ с рег. [рег. номер на МПС] ; сумата 7 000 лв., представляваща пазарната стойност към датата на продажбата на лек автомобил марка „АУДИ“, модел“А4“ с рег. [рег. номер на МПС] ; сумата 38 000 лв., представляваща пазарната стойност към датата на продажбата на лек автомобил марка „БМВ“, модел „630 И КАБРИО“ с рег. [рег. номер на МПС] ; сумата 29 000 лв., представляваща пазарната стойност към датата на продажбата на лек автомобил, марка „ИНФИНИТИ“, модел “КХ56“ с рег. [рег. номер на МПС] ; сумата 12 500 лв., представляваща пазарната стойност към датата на продажбата на лек автомобил марка „МЕРЦЕДЕС“, модел „Е 320 ЦЦИ“ с рег. [рег. номер на МПС] ; сумата 5 500 лв., представляваща пазарната стойност към датата на продажбата на лек автомобил, марка „МАЗДА“, модел „3“ с рег. [рег. номер на МПС] ; сумата 4 500 лв., представляваща пазарната стойност към датата на продажбата на лек автомобил, марка „БМВ“, модел „318И“, с рег. [рег. номер на МПС] ; сумата в размер на 8 000 лв., представляваща предоставен заем, съгласно НА за учредяване на договорна ипотека № 95,том III, рег.№ 5241 дело 407/13.09.2007 г.; сумата 4 538.90 лв., представляваща сума внесена на каса по банкова сметка IBAN BG 14 UNCR 9660 1040 6943 19В „Уни Кредит Булбанк“АД; сума в размер на 500 лв., представляваща сума внесена от трети лица по банкова сметка в „УниКредит Булбанк“ АД-IBAN BG22 UNCR 7000 1516 0102 49. От М. Г. К. и П. М. К.: сумата 11 000 лв., представляваща пазарната стойност към датата на продажбата на лек автомобил, марка“МЕРЦЕДЕС“, модел 320 Л с рег. [рег. номер на МПС] ; сумата 6 000 лв., представляваща пазарната стойност към датата на продажбата на лек автомобил, марка „МАЗДА“, модел „МХ5“ с рег. [рег. номер на МПС] . От К. М. К.: сумата 1 000 лв., представляваща пазарна стойност към датата на продажбата на лек автомобил, марка „БМВ“, модел „ 318ТДС“, с рег. [рег. номер на МПС] ; сумата 2000 лв., представляваща пазарна стойност към датата на продажбата на лек автомобил, марка „ФОРД“, модел „ТРАНЗИТ“ с рег. [рег. номер на МПС] ; сумата 51 999.65 лв., представляваща предоставен заем, съгласно НА за учредяване на договорна ипотека № 40, том II, рег.№ 3683, дело № 171/20.05.2009 г.; сума в размер на 350 лв. представляваща сума внесена на каса по банкова сметка в „Уни Кредит Булбанк“ АД-IBAN BG 10 UNCR 7000 1517 103461; сума в размер на 430.29 лв. представляваща сума внесена на каса по банкова сметка в „Уни Кредит Булбанк“ АД- IBAN BG 34 UNCR 7000 1520 6698 16; сумата 5 036.36 лв. представляваща погасителни вноски по отпуснат кредит по банкова сметка в „Уни Кредит Булбанк“ АД-IBAN BG 27 UNCR 7000 4520 6685 79; и сума в размер на 31 000 лв., представляваща лични вноски в „Б.-2000“ЕООД.</w:t>
        <w:tab/>
        <w:br/>
        <w:tab/>
        <w:t xml:space="preserve"/>
        <w:tab/>
        <w:br/>
        <w:tab/>
        <w:t xml:space="preserve">Касаторът счита, че са налице основанията по чл. 280, ал. 1, т. 3 от ГПК за допускане на касационно обжалване. В изложението на основанията за допускане на касационното обжалване по чл.284 ал.3 т.1 ГПК, касаторът е формулирал е следните въпроси: 1. Подлежи ли на отнемане равностойността на паричните средства, преминали през банковите сметки на ответниците, но неналични към края на проверявания период, за които не е установено да са преобразувани в друго имущество на проверяваните лица. Следва ли еднозначно да се приема, че ако паричните средства не са налични по банковите сметки на проверяваните лица и не е установено да са преобразувани в друго имущество, същите са изразходени и не съществуват в обективната действителност, като по този начин генерално се изключват хипотезите с въпросните парични средства да е придобито движимо или недвижимо имущество в полза на трето, неучастващо по делото лице в България или извън нея или средствата да са вложени в лично имущество на проверяваните лица в чужбина, или се съхраняват на тайно място с цел укриването и изпирането им в бъдещ период?; 2. Какво се има предвид под констатацията „налични парични средства при проверяваните лица“ и на какво основание съдът формира извода си, че след като паричните средства не се намират по банковите сметки на проверяваните лица, това ги прави неналични в патримониума им?; 3. Следва ли исковата претенция на КОНПИ да бъде отхвърлена с твърдението, че парите не могат да бъдат заместени от самите себе си, след като същите имат определена номинална стойност, записана върху купюрата им?.</w:t>
        <w:tab/>
        <w:br/>
        <w:tab/>
        <w:t xml:space="preserve"/>
        <w:tab/>
        <w:br/>
        <w:tab/>
        <w:t xml:space="preserve">В срока по чл.287 ГПК ответниците по жалбата, чрез пълномощник адв. И. И. считат, че жалбата е неоснователна. Направено е искане за присъждане на разноски.</w:t>
        <w:tab/>
        <w:br/>
        <w:tab/>
        <w:t xml:space="preserve"/>
        <w:tab/>
        <w:br/>
        <w:tab/>
        <w:t xml:space="preserve">Върховният касационен съд, трето гражданско отделение при данните по делото намира следното: </w:t>
        <w:tab/>
        <w:br/>
        <w:tab/>
        <w:t xml:space="preserve"/>
        <w:tab/>
        <w:br/>
        <w:tab/>
        <w:t xml:space="preserve">По делото е прието за установено, че ответникът М. Г. К. е бил привлечен като обвиняем по досъдебно производство за извършени престъпления по чл. 159а ал.2 т.2 пр.1 и т.6 във вр. с ал.1, във вр. с чл. 26 ал.1 НК - които попадат в приложното поле на чл. 22 ал.1 т.5 ЗОПДНПИ, и наказателното производство, за които е приключило със споразумение от 25.4.2013 г. по нохд № 969/2013 г. на РС – Стара Загора. На 01.04.2013 г. е започнала проверка по чл.21, ал.2 ЗОПДНПИ /отм./ за установяване дали е налице значително несъответствие в имуществото на проверяваното лице. Установено е също значително несъответствие по смисъла на § 1 т. 7 от ДР на ЗОПДНПИ /отм./, възлизащо на сумата 466 550, 22 лв. – съгласно приетото заключение на съдебно-счетоводна експертиза от 24.10.2017 г. Въз основа на това е било отнето налично при ответниците имущество, както и парична равностойност към датата на отчуждаването на отчуждено от тях имущество – подробно посочено в първоинстанционното решение, като в тази му част решението на първоинстнционния съд е влязло в сила /въззивната жалба на ответниците срещу решението в частта, с която искът е уважен е била върната поради неотстранени нередовности/. Въззивният съд е посочил, че въпросът за наличието на значително несъответствие е съществен по основанието на иска, като с решението в необжалваната му и влязла в сила част, той е бил разрешен със СПН в полза на ищеца. Намерен е за неправилен формирания от първоинстнционния съд извод, че не може да се отнема имущество /налично и парична равностойност на отчуждено/ над размера на конкретно установеното по делото несъответствие. Посочено е, че ако несъответствието е значително по смисъла на закона се отнема цялото придобито от ответниците имущество - за което не е установен законен източник, без значение е стойността на това имущество, в т. ч. и имущество над този размер.</w:t>
        <w:tab/>
        <w:br/>
        <w:tab/>
        <w:t xml:space="preserve"/>
        <w:tab/>
        <w:br/>
        <w:tab/>
        <w:t xml:space="preserve">За да потвърди първоинстанционното решение в обжалваната му отхвърлителна част, въззивния съд е изложил собствени мотиви. Прието е по отношение на отчуждените моторни превозни средства, че за имуществото, което проверяваното лице е притежавало, но отчуждило в полза на трети добросъвестни лица – което прави реалното му отнемане невъзможно, се отнема паричната му равностойност, определена по пазарна цена към момента на предявяването на иска за отнемане – съгласно изричната императивна разпоредба на чл. 63 ал. 1 вр. чл. 72 от ЗОПДНПИ / отм. /. Посочено е, че липсват данни за пазарната равностойност на отчуждените моторни превозни средства и в частност за тези, по отношение на които искът е отхвърлен, тъй като претенцията на ищеца била за отнемане на паричната им равностойност към датата на тяхното отчуждаване, а не към предявяването на искането за отнемане. Прието е за е неоснователно поддържаното от въззивника становище, че подлежащата на отнемане парична равностойност е тази към момента на отчуждаването. Посочено е освен това, че по отношение на два от автомобилите /л. а. Мерцедес Е320, с рег. [рег. номер на МПС] и л. а. БМВ 313 ДС, с рег. [рег. номер на МПС] / не е налице отчуждаване. Същите са били с прекратена регистрация - което не било равнозначно на отчуждаване, и не били изяснени причините за дерегистрацията, които - съгласно Наредба I – 45/2000 г., можело да са и вследствие погиване на вещта, напр.: тотална щета, увреждане от пожар или природно бедствие, предаване за разкомплектоване.</w:t>
        <w:tab/>
        <w:br/>
        <w:tab/>
        <w:t xml:space="preserve"/>
        <w:tab/>
        <w:br/>
        <w:tab/>
        <w:t xml:space="preserve">По отношение на паричните суми, въззивния съд е приел, че те не могат да бъдат предмет на отнемане в полза на държавата по реда на ЗОПДНПИ /отм./, тъй като се касае за парични суми, които при извършване на проверката, а също и преди и към момента на предявяване на иска не са налични в имуществото на ответниците. Прието е, че паричните средства, които са били в наличност у лицата или в техни сметки в определен момент, но не се установяват да са налице в края на периода, нямат смисъла на имущество, заложен в специалния закон. За сумата 5 036,36 лв. представляваща погасителни вноски по отпуснат кредит по банкова сметка в „Уни Кредит Булбанк“ АД-IBAN BG 27 UNCR 7000 4520 6685 79 е посочено, че не подлежи на отнемане, тъй като чрез нея е погасяван теглен банков кредит и същата не е налична. Посочено е, че ако средствата, с които кредитът е погасяван нямат законен източник на отнемане подлежи придобитото с кредитните средства имущество, а не погасителните вноски, а ако с кредита не е придобито конкретно имущество - липсва предмет на отнемане. По отношение на предоставените от ответниците на трети лица парични средства в заем: сумата от 8 000 лв. - дадена в заем от М. К. на трети лица съгласно н. а. за учредяване на договорна ипотека от 13.09.2007 г. и сумата от 51 999,65 лв. - предоставен от К. К. заем на трети лица съгласно н. а. за учредяване на договорна ипотека от 20.05.2009 г., е прието, че макар заличаването на ипотеките съответно през 19.09.2007 г. и 19.06.2009 г. да сочи на извод, че заемните средства са били върнати на ответниците, не се установява, тези средства да са налични при тях в края на проверявания период и към момента на предявяването на иска. Същото се установило и за сумата в размер на 31 000 лв., представляващи направени от ответницата К. К. лични вноски в учреденото от нея търговско дружество „Б. – 2000“ ЕООД.</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оставените от касатора правни въпроси обуславят въззивното решение в обжалваната му част, но те не са разрешени в противоречие с практиката на ВКС, нито имат значение за точното прилагане на закона и развитието на правото. Според приетото в Тълкувателно решение № 1/ 19.02.2010 г. по тълк. д.№ 1/ 2009 г., ОСГТК, В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по посочените въпроси има установена задължителна съдебна практика, в съответствие с която е и обжалваното въззивно решение. С Тълкувателно решение от 18.05.2023 г. по тълк. дело № 4/2021 г., ОСГК на ВКС в т.1 прие, че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мотивите към т. 2 от тълкувателното решение е разяснено, че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 или да е отчуждено по непротивопоставим на държавата начин. Разяснено е още, че предмет на отнемане могат да са налични пар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по чл. 153 ЗПКОНПИ, респективно чл. 74 ал. 1 ЗОПДНПИ /отм./, тъй като законът не предвижда такава възможност. Посочено е,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и чл.146 от ЗПКОНПИ, съответно по чл.63, чл.64, чл.65, чл.66 и чл.67 от ЗОПДНПИ /отм./, не попадат в предметния обхват на чл.141 и чл.142 ал.2 ЗПКОНПИ, съответно чл.62 и чл.63 ал.2 ЗОПДНПИ /отм./, и не подлежат на отнемане. Обобщено е, че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 Изложените решаващи изводи на въззивния съд са в съответствие с приетите постановки в тълкувателния акт, поради което не е налице поддържаното основание за допускане на касационно обжалване на въззивното решение по тези въпроси. Несъгласието на касатора с приетото за установено от въззивния съд, че паричните средства не са налични при ответниците в края на проверявания период и към момента на предявяването на иска, и с крайния резултат по делото, съставляват доводи за неправилност на въззивното решение относими към касационните основания по чл.281 т.3 ГПК, които не са предмет на разглеждане във фазата по чл.288 ГПК. </w:t>
        <w:tab/>
        <w:br/>
        <w:tab/>
        <w:t xml:space="preserve"/>
        <w:tab/>
        <w:br/>
        <w:tab/>
        <w:t xml:space="preserve">Въпреки направеното искане, разноски на ответниците по жалбата не се присъждат, тъй като липсват доказателства за сторени такива пред настоящата инстанция.</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 </w:t>
        <w:tab/>
        <w:br/>
        <w:tab/>
        <w:t xml:space="preserve"/>
        <w:tab/>
        <w:br/>
        <w:tab/>
        <w:t xml:space="preserve">НЕ ДОПУСКА касационно обжалване на въззивно решение № 260048/30.03.2021 г. постановено по в. гр. д. № 574/2020 г. на Апелативен съд - Пловдив, в обжалваната му част.</w:t>
        <w:tab/>
        <w:br/>
        <w:tab/>
        <w:t xml:space="preserve"/>
        <w:tab/>
        <w:br/>
        <w:tab/>
        <w:t xml:space="preserve">Определ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